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2B9A" w14:textId="77777777"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46800723" w14:textId="77777777" w:rsidR="002B59F0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</w:t>
      </w:r>
    </w:p>
    <w:p w14:paraId="7460AF79" w14:textId="389EB311" w:rsidR="008A34D5" w:rsidRDefault="00924541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w celu związanym z postępowaniem o udzielenie zamówienia publicznego</w:t>
      </w:r>
    </w:p>
    <w:p w14:paraId="0B89C11B" w14:textId="77777777" w:rsidR="002B59F0" w:rsidRPr="00C26F46" w:rsidRDefault="002B59F0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C38B0F7" w14:textId="01CC375A" w:rsidR="008A34D5" w:rsidRDefault="007B515E" w:rsidP="002B59F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</w:t>
      </w:r>
      <w:r w:rsidR="002B59F0">
        <w:rPr>
          <w:rFonts w:ascii="Times New Roman" w:eastAsia="Times New Roman" w:hAnsi="Times New Roman" w:cs="Times New Roman"/>
          <w:lang w:eastAsia="pl-PL"/>
        </w:rPr>
        <w:t xml:space="preserve"> 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14:paraId="6970C7C6" w14:textId="77777777" w:rsidR="002B59F0" w:rsidRPr="00C26F46" w:rsidRDefault="002B59F0" w:rsidP="002B59F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5E9BEE2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Prokuratura Okręgowa w Suwałkach z siedzibą przy ul. Pułaskiego 26, 16-400 Suwałki, tel. 87 562 86 00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8" w:history="1">
        <w:r w:rsidR="00924541" w:rsidRPr="00924541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suw@prokuratura.gov.pl</w:t>
        </w:r>
      </w:hyperlink>
    </w:p>
    <w:p w14:paraId="534CC50F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>Inspektorem ochrony danych jest Pani Teresa Szulc, tel. 87 562 86 61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9E54DE" w:rsidRPr="00341767">
          <w:rPr>
            <w:rStyle w:val="Hipercze"/>
            <w:rFonts w:ascii="Times New Roman" w:eastAsia="Times New Roman" w:hAnsi="Times New Roman" w:cs="Times New Roman"/>
            <w:lang w:eastAsia="pl-PL"/>
          </w:rPr>
          <w:t>iod.posuw@prokuratura.gov.p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330ABF0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14:paraId="3D40E7B6" w14:textId="7549CA4C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>z przepisami ustawy z dnia 27 sierpnia 2009 r. o finansach publicznych (tj. Dz. U. z 20</w:t>
      </w:r>
      <w:r w:rsidR="002B59F0">
        <w:rPr>
          <w:rFonts w:ascii="Times New Roman" w:eastAsia="Times New Roman" w:hAnsi="Times New Roman" w:cs="Times New Roman"/>
          <w:lang w:eastAsia="pl-PL"/>
        </w:rPr>
        <w:t>24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 xml:space="preserve">poz. </w:t>
      </w:r>
      <w:r w:rsidR="002B59F0">
        <w:rPr>
          <w:rFonts w:ascii="Times New Roman" w:eastAsia="Times New Roman" w:hAnsi="Times New Roman" w:cs="Times New Roman"/>
          <w:lang w:eastAsia="pl-PL"/>
        </w:rPr>
        <w:t>1530</w:t>
      </w:r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14:paraId="7E05FC91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14:paraId="46B74382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14:paraId="7FA59D60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14:paraId="0F937333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14:paraId="26B720CE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14:paraId="5A7237EE" w14:textId="3EC1D81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graniczenia przetwarzania danych, z zastrzeżeniem przypadków określonych w art. 18 ust. 2 RODO;</w:t>
      </w:r>
    </w:p>
    <w:p w14:paraId="6AD88F08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14:paraId="10F4237D" w14:textId="77777777"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14:paraId="01023660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14:paraId="4CECAAAF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14:paraId="2E5CE30E" w14:textId="2AE2AC90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niesienia sprzeciwu wobec przetwarzania danych osobowych, o którym mowa w art. 21 RODO, gdyż podstawą prawną przetwarzania danych osobowych jest art. 6 ust. 1 lit. c RODO.</w:t>
      </w:r>
    </w:p>
    <w:p w14:paraId="3C7F491B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 celu skorzystania z praw, o których mowa w pkt 7 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7A247369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14:paraId="636C84D8" w14:textId="77777777"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14:paraId="55313C7E" w14:textId="77777777"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584"/>
      </w:tblGrid>
      <w:tr w:rsidR="008A34D5" w14:paraId="44308D32" w14:textId="77777777" w:rsidTr="008A34D5">
        <w:tc>
          <w:tcPr>
            <w:tcW w:w="4605" w:type="dxa"/>
          </w:tcPr>
          <w:p w14:paraId="5CEA886F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14:paraId="2C810249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6C417CF0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2762FBE6" w14:textId="77777777"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14:paraId="1B667203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14:paraId="15A5822C" w14:textId="77777777" w:rsidR="008C6900" w:rsidRDefault="008C6900" w:rsidP="008A34D5">
      <w:pPr>
        <w:jc w:val="right"/>
      </w:pPr>
    </w:p>
    <w:sectPr w:rsidR="008C6900" w:rsidSect="00BB6EE2">
      <w:headerReference w:type="default" r:id="rId10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ABEB3" w14:textId="77777777" w:rsidR="00955FFF" w:rsidRDefault="00955FFF" w:rsidP="00D71FEE">
      <w:pPr>
        <w:spacing w:after="0" w:line="240" w:lineRule="auto"/>
      </w:pPr>
      <w:r>
        <w:separator/>
      </w:r>
    </w:p>
  </w:endnote>
  <w:endnote w:type="continuationSeparator" w:id="0">
    <w:p w14:paraId="351E8A5A" w14:textId="77777777" w:rsidR="00955FFF" w:rsidRDefault="00955FFF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666EB" w14:textId="77777777" w:rsidR="00955FFF" w:rsidRDefault="00955FFF" w:rsidP="00D71FEE">
      <w:pPr>
        <w:spacing w:after="0" w:line="240" w:lineRule="auto"/>
      </w:pPr>
      <w:r>
        <w:separator/>
      </w:r>
    </w:p>
  </w:footnote>
  <w:footnote w:type="continuationSeparator" w:id="0">
    <w:p w14:paraId="79A42F47" w14:textId="77777777" w:rsidR="00955FFF" w:rsidRDefault="00955FFF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7FE2" w14:textId="77777777" w:rsidR="009A2F99" w:rsidRPr="00ED3139" w:rsidRDefault="009A2F99" w:rsidP="009A2F99">
    <w:pPr>
      <w:spacing w:after="0"/>
      <w:jc w:val="right"/>
      <w:rPr>
        <w:rFonts w:ascii="Times New Roman" w:hAnsi="Times New Roman" w:cs="Times New Roman"/>
        <w:sz w:val="18"/>
        <w:szCs w:val="18"/>
      </w:rPr>
    </w:pPr>
  </w:p>
  <w:p w14:paraId="1002C4F8" w14:textId="77777777" w:rsidR="002B59F0" w:rsidRPr="002B59F0" w:rsidRDefault="002B59F0" w:rsidP="002B59F0">
    <w:pPr>
      <w:suppressAutoHyphens w:val="0"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2B59F0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3005-7.240.7.2025        </w:t>
    </w:r>
  </w:p>
  <w:p w14:paraId="554B0CB3" w14:textId="525696DC" w:rsidR="002B59F0" w:rsidRPr="002B59F0" w:rsidRDefault="002B59F0" w:rsidP="002B59F0">
    <w:pPr>
      <w:suppressAutoHyphens w:val="0"/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2B59F0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załącznik nr 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>3</w:t>
    </w:r>
  </w:p>
  <w:p w14:paraId="3B33081E" w14:textId="77777777" w:rsidR="002B59F0" w:rsidRPr="002B59F0" w:rsidRDefault="002B59F0" w:rsidP="002B59F0">
    <w:pPr>
      <w:suppressAutoHyphens w:val="0"/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2B59F0">
      <w:rPr>
        <w:rFonts w:ascii="Times New Roman" w:eastAsia="Times New Roman" w:hAnsi="Times New Roman" w:cs="Times New Roman"/>
        <w:sz w:val="20"/>
        <w:szCs w:val="20"/>
        <w:lang w:eastAsia="pl-PL"/>
      </w:rPr>
      <w:t>do zapytania ofertowego</w:t>
    </w:r>
  </w:p>
  <w:p w14:paraId="3EA5AE35" w14:textId="77777777" w:rsidR="009A2F99" w:rsidRPr="00ED3139" w:rsidRDefault="009A2F99" w:rsidP="009A2F99">
    <w:pPr>
      <w:spacing w:after="0"/>
      <w:jc w:val="right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39415812">
    <w:abstractNumId w:val="3"/>
  </w:num>
  <w:num w:numId="2" w16cid:durableId="585958427">
    <w:abstractNumId w:val="0"/>
  </w:num>
  <w:num w:numId="3" w16cid:durableId="1969511467">
    <w:abstractNumId w:val="2"/>
  </w:num>
  <w:num w:numId="4" w16cid:durableId="21248527">
    <w:abstractNumId w:val="1"/>
  </w:num>
  <w:num w:numId="5" w16cid:durableId="2141024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419F"/>
    <w:rsid w:val="00081F3A"/>
    <w:rsid w:val="000C61A2"/>
    <w:rsid w:val="001140BB"/>
    <w:rsid w:val="001F4629"/>
    <w:rsid w:val="002807B4"/>
    <w:rsid w:val="002B59F0"/>
    <w:rsid w:val="00337247"/>
    <w:rsid w:val="00353035"/>
    <w:rsid w:val="003A40CC"/>
    <w:rsid w:val="003A5A18"/>
    <w:rsid w:val="004670B9"/>
    <w:rsid w:val="004E2781"/>
    <w:rsid w:val="004E4BF2"/>
    <w:rsid w:val="00507696"/>
    <w:rsid w:val="00514DEB"/>
    <w:rsid w:val="005333EE"/>
    <w:rsid w:val="005D2438"/>
    <w:rsid w:val="005E6161"/>
    <w:rsid w:val="005E7F77"/>
    <w:rsid w:val="006000A6"/>
    <w:rsid w:val="00671407"/>
    <w:rsid w:val="006974DC"/>
    <w:rsid w:val="006B5B43"/>
    <w:rsid w:val="007B515E"/>
    <w:rsid w:val="0084093A"/>
    <w:rsid w:val="008A34D5"/>
    <w:rsid w:val="008C6900"/>
    <w:rsid w:val="00924541"/>
    <w:rsid w:val="00955B40"/>
    <w:rsid w:val="00955FFF"/>
    <w:rsid w:val="009A2F99"/>
    <w:rsid w:val="009E54DE"/>
    <w:rsid w:val="00A131A7"/>
    <w:rsid w:val="00A30CE4"/>
    <w:rsid w:val="00A609A8"/>
    <w:rsid w:val="00AB1110"/>
    <w:rsid w:val="00B219EF"/>
    <w:rsid w:val="00B7177E"/>
    <w:rsid w:val="00BA24F7"/>
    <w:rsid w:val="00BC2D2A"/>
    <w:rsid w:val="00BD6022"/>
    <w:rsid w:val="00BE459C"/>
    <w:rsid w:val="00C05E61"/>
    <w:rsid w:val="00D71FEE"/>
    <w:rsid w:val="00D80F3F"/>
    <w:rsid w:val="00E201F9"/>
    <w:rsid w:val="00EB32E3"/>
    <w:rsid w:val="00F40A56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28D50"/>
  <w15:docId w15:val="{F47415F8-5FA0-4AF7-BF73-D2540E3E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suwalki/biuro.podawcze.posuw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osuw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AA68-1067-4930-8A9F-48420F79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Kozakiewicz Sebastian (PO Suwałki)</cp:lastModifiedBy>
  <cp:revision>2</cp:revision>
  <cp:lastPrinted>2023-09-07T10:55:00Z</cp:lastPrinted>
  <dcterms:created xsi:type="dcterms:W3CDTF">2025-08-08T07:27:00Z</dcterms:created>
  <dcterms:modified xsi:type="dcterms:W3CDTF">2025-08-08T07:27:00Z</dcterms:modified>
</cp:coreProperties>
</file>